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47D1C" w14:textId="77777777" w:rsidR="004C7973" w:rsidRDefault="004C7973">
      <w:pPr>
        <w:pStyle w:val="BodyText"/>
        <w:rPr>
          <w:rFonts w:ascii="Times New Roman"/>
          <w:sz w:val="20"/>
        </w:rPr>
      </w:pPr>
    </w:p>
    <w:p w14:paraId="18F064E7" w14:textId="77777777" w:rsidR="004C7973" w:rsidRDefault="004C7973">
      <w:pPr>
        <w:pStyle w:val="BodyText"/>
        <w:rPr>
          <w:rFonts w:ascii="Times New Roman"/>
          <w:sz w:val="20"/>
        </w:rPr>
      </w:pPr>
    </w:p>
    <w:p w14:paraId="595BC191" w14:textId="77777777" w:rsidR="004C7973" w:rsidRDefault="004C7973">
      <w:pPr>
        <w:pStyle w:val="BodyText"/>
        <w:rPr>
          <w:rFonts w:ascii="Times New Roman"/>
          <w:sz w:val="20"/>
        </w:rPr>
      </w:pPr>
    </w:p>
    <w:p w14:paraId="301DB4BD" w14:textId="77777777" w:rsidR="004C7973" w:rsidRDefault="004C7973">
      <w:pPr>
        <w:pStyle w:val="BodyText"/>
        <w:rPr>
          <w:rFonts w:ascii="Times New Roman"/>
          <w:sz w:val="20"/>
        </w:rPr>
      </w:pPr>
    </w:p>
    <w:p w14:paraId="7EAB810F" w14:textId="77777777" w:rsidR="004C7973" w:rsidRDefault="004C7973">
      <w:pPr>
        <w:pStyle w:val="BodyText"/>
        <w:rPr>
          <w:rFonts w:ascii="Times New Roman"/>
          <w:sz w:val="20"/>
        </w:rPr>
      </w:pPr>
    </w:p>
    <w:p w14:paraId="14832AD1" w14:textId="77777777" w:rsidR="004C7973" w:rsidRDefault="004C7973">
      <w:pPr>
        <w:pStyle w:val="BodyText"/>
        <w:rPr>
          <w:rFonts w:ascii="Times New Roman"/>
          <w:sz w:val="20"/>
        </w:rPr>
      </w:pPr>
    </w:p>
    <w:p w14:paraId="070E4BE7" w14:textId="77777777" w:rsidR="004C7973" w:rsidRDefault="004C7973">
      <w:pPr>
        <w:pStyle w:val="BodyText"/>
        <w:rPr>
          <w:rFonts w:ascii="Times New Roman"/>
          <w:sz w:val="20"/>
        </w:rPr>
      </w:pPr>
    </w:p>
    <w:p w14:paraId="4A828454" w14:textId="77777777" w:rsidR="004C7973" w:rsidRDefault="004C7973">
      <w:pPr>
        <w:pStyle w:val="BodyText"/>
        <w:rPr>
          <w:rFonts w:ascii="Times New Roman"/>
          <w:sz w:val="20"/>
        </w:rPr>
      </w:pPr>
    </w:p>
    <w:p w14:paraId="0C1B7930" w14:textId="77777777" w:rsidR="004C7973" w:rsidRDefault="004C7973">
      <w:pPr>
        <w:pStyle w:val="BodyText"/>
        <w:rPr>
          <w:rFonts w:ascii="Times New Roman"/>
          <w:sz w:val="20"/>
        </w:rPr>
      </w:pPr>
    </w:p>
    <w:p w14:paraId="1504E4C8" w14:textId="77777777" w:rsidR="004C7973" w:rsidRDefault="004C7973">
      <w:pPr>
        <w:pStyle w:val="BodyText"/>
        <w:spacing w:before="1"/>
        <w:rPr>
          <w:rFonts w:ascii="Times New Roman"/>
          <w:sz w:val="22"/>
        </w:rPr>
      </w:pPr>
    </w:p>
    <w:p w14:paraId="77C984ED" w14:textId="330865B3" w:rsidR="00CD5F15" w:rsidRPr="00CD5F15" w:rsidRDefault="0097727D" w:rsidP="00CD5F15">
      <w:pPr>
        <w:spacing w:before="94"/>
        <w:ind w:left="9218"/>
        <w:rPr>
          <w:sz w:val="21"/>
        </w:rPr>
      </w:pPr>
      <w:r>
        <w:rPr>
          <w:noProof/>
          <w:lang w:val="en-GB" w:eastAsia="en-GB"/>
        </w:rPr>
        <mc:AlternateContent>
          <mc:Choice Requires="wpg">
            <w:drawing>
              <wp:anchor distT="0" distB="0" distL="114300" distR="114300" simplePos="0" relativeHeight="1048" behindDoc="0" locked="0" layoutInCell="1" allowOverlap="1" wp14:anchorId="3AB065F0" wp14:editId="1CD50408">
                <wp:simplePos x="0" y="0"/>
                <wp:positionH relativeFrom="page">
                  <wp:posOffset>0</wp:posOffset>
                </wp:positionH>
                <wp:positionV relativeFrom="paragraph">
                  <wp:posOffset>-1483995</wp:posOffset>
                </wp:positionV>
                <wp:extent cx="7559040" cy="1532890"/>
                <wp:effectExtent l="0" t="1270" r="381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532890"/>
                          <a:chOff x="0" y="-2338"/>
                          <a:chExt cx="11904" cy="2414"/>
                        </a:xfrm>
                      </wpg:grpSpPr>
                      <pic:pic xmlns:pic="http://schemas.openxmlformats.org/drawingml/2006/picture">
                        <pic:nvPicPr>
                          <pic:cNvPr id="2"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2338"/>
                            <a:ext cx="11904" cy="228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0" y="-2338"/>
                            <a:ext cx="11904" cy="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C4D5" w14:textId="77777777" w:rsidR="004C7973" w:rsidRDefault="004C7973"/>
                            <w:p w14:paraId="35C21DEF" w14:textId="77777777" w:rsidR="004C7973" w:rsidRDefault="004C7973"/>
                            <w:p w14:paraId="73032BB8" w14:textId="77777777" w:rsidR="004C7973" w:rsidRDefault="004C7973"/>
                            <w:p w14:paraId="5BB12023" w14:textId="77777777" w:rsidR="004C7973" w:rsidRDefault="004C7973"/>
                            <w:p w14:paraId="352AC6F1" w14:textId="77777777" w:rsidR="004C7973" w:rsidRDefault="004C7973">
                              <w:pPr>
                                <w:spacing w:before="10"/>
                                <w:rPr>
                                  <w:sz w:val="31"/>
                                </w:rPr>
                              </w:pPr>
                            </w:p>
                            <w:p w14:paraId="451ED86D" w14:textId="77777777" w:rsidR="004C7973" w:rsidRDefault="00CD5F15">
                              <w:pPr>
                                <w:spacing w:before="1" w:line="256" w:lineRule="auto"/>
                                <w:ind w:left="2947" w:right="2524" w:hanging="3"/>
                                <w:rPr>
                                  <w:sz w:val="21"/>
                                </w:rPr>
                              </w:pPr>
                              <w:r>
                                <w:rPr>
                                  <w:color w:val="000003"/>
                                  <w:sz w:val="21"/>
                                </w:rPr>
                                <w:t>Hailsham Avenue, Longbenton, Newcastle upon Tyne. NE12 8FD Tel: (0191) 643 2730 Fax: (0191) 643 2731</w:t>
                              </w:r>
                            </w:p>
                            <w:p w14:paraId="4B61B55F" w14:textId="713421FC" w:rsidR="004C7973" w:rsidRDefault="00CD5F15">
                              <w:pPr>
                                <w:spacing w:before="11" w:line="261" w:lineRule="auto"/>
                                <w:ind w:left="2951" w:right="2524" w:hanging="7"/>
                                <w:rPr>
                                  <w:sz w:val="21"/>
                                </w:rPr>
                              </w:pPr>
                              <w:r>
                                <w:rPr>
                                  <w:color w:val="000003"/>
                                  <w:sz w:val="21"/>
                                </w:rPr>
                                <w:t xml:space="preserve">Email: </w:t>
                              </w:r>
                              <w:hyperlink r:id="rId6" w:history="1">
                                <w:r w:rsidR="00840EB0" w:rsidRPr="00FB21F1">
                                  <w:rPr>
                                    <w:rStyle w:val="Hyperlink"/>
                                    <w:sz w:val="21"/>
                                  </w:rPr>
                                  <w:t>office@bentondeneschool.co.uk</w:t>
                                </w:r>
                              </w:hyperlink>
                              <w:r w:rsidR="00840EB0">
                                <w:rPr>
                                  <w:color w:val="000003"/>
                                  <w:sz w:val="21"/>
                                </w:rPr>
                                <w:t xml:space="preserve"> </w:t>
                              </w:r>
                              <w:hyperlink r:id="rId7"/>
                              <w:r>
                                <w:rPr>
                                  <w:color w:val="000003"/>
                                  <w:sz w:val="21"/>
                                </w:rPr>
                                <w:t xml:space="preserve"> </w:t>
                              </w:r>
                              <w:hyperlink r:id="rId8">
                                <w:r>
                                  <w:rPr>
                                    <w:color w:val="000003"/>
                                    <w:w w:val="105"/>
                                    <w:sz w:val="21"/>
                                  </w:rPr>
                                  <w:t>www.bentondeneschools.org.u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065F0" id="Group 8" o:spid="_x0000_s1026" style="position:absolute;left:0;text-align:left;margin-left:0;margin-top:-116.85pt;width:595.2pt;height:120.7pt;z-index:1048;mso-position-horizontal-relative:page" coordorigin=",-2338" coordsize="11904,2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Kiiiv2A/O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338;width:11904;height:2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OBnCAAAA2gAAAA8AAABkcnMvZG93bnJldi54bWxEj81qwzAQhO+FvIPYQG+1XENDcKKYUBIo&#10;7Sk/pcltkTa2ibUykuq4b18FCj0OM/MNs6xG24mBfGgdK3jOchDE2pmWawXHw/ZpDiJEZIOdY1Lw&#10;QwGq1eRhiaVxN97RsI+1SBAOJSpoYuxLKYNuyGLIXE+cvIvzFmOSvpbG4y3BbSeLPJ9Jiy2nhQZ7&#10;em1IX/ffVsHH/N2frTP+9EUveoef+rAZglKP03G9ABFpjP/hv/abUVDA/Uq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GzgZwgAAANoAAAAPAAAAAAAAAAAAAAAAAJ8C&#10;AABkcnMvZG93bnJldi54bWxQSwUGAAAAAAQABAD3AAAAjgMAAAAA&#10;">
                  <v:imagedata r:id="rId9" o:title=""/>
                </v:shape>
                <v:shapetype id="_x0000_t202" coordsize="21600,21600" o:spt="202" path="m,l,21600r21600,l21600,xe">
                  <v:stroke joinstyle="miter"/>
                  <v:path gradientshapeok="t" o:connecttype="rect"/>
                </v:shapetype>
                <v:shape id="Text Box 9" o:spid="_x0000_s1028" type="#_x0000_t202" style="position:absolute;top:-2338;width:11904;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2AEC4D5" w14:textId="77777777" w:rsidR="004C7973" w:rsidRDefault="004C7973"/>
                      <w:p w14:paraId="35C21DEF" w14:textId="77777777" w:rsidR="004C7973" w:rsidRDefault="004C7973"/>
                      <w:p w14:paraId="73032BB8" w14:textId="77777777" w:rsidR="004C7973" w:rsidRDefault="004C7973"/>
                      <w:p w14:paraId="5BB12023" w14:textId="77777777" w:rsidR="004C7973" w:rsidRDefault="004C7973"/>
                      <w:p w14:paraId="352AC6F1" w14:textId="77777777" w:rsidR="004C7973" w:rsidRDefault="004C7973">
                        <w:pPr>
                          <w:spacing w:before="10"/>
                          <w:rPr>
                            <w:sz w:val="31"/>
                          </w:rPr>
                        </w:pPr>
                      </w:p>
                      <w:p w14:paraId="451ED86D" w14:textId="77777777" w:rsidR="004C7973" w:rsidRDefault="00CD5F15">
                        <w:pPr>
                          <w:spacing w:before="1" w:line="256" w:lineRule="auto"/>
                          <w:ind w:left="2947" w:right="2524" w:hanging="3"/>
                          <w:rPr>
                            <w:sz w:val="21"/>
                          </w:rPr>
                        </w:pPr>
                        <w:r>
                          <w:rPr>
                            <w:color w:val="000003"/>
                            <w:sz w:val="21"/>
                          </w:rPr>
                          <w:t>Hailsham Avenue, Longbenton, Newcastle upon Tyne. NE12 8FD Tel: (0191) 643 2730 Fax: (0191) 643 2731</w:t>
                        </w:r>
                      </w:p>
                      <w:p w14:paraId="4B61B55F" w14:textId="713421FC" w:rsidR="004C7973" w:rsidRDefault="00CD5F15">
                        <w:pPr>
                          <w:spacing w:before="11" w:line="261" w:lineRule="auto"/>
                          <w:ind w:left="2951" w:right="2524" w:hanging="7"/>
                          <w:rPr>
                            <w:sz w:val="21"/>
                          </w:rPr>
                        </w:pPr>
                        <w:r>
                          <w:rPr>
                            <w:color w:val="000003"/>
                            <w:sz w:val="21"/>
                          </w:rPr>
                          <w:t xml:space="preserve">Email: </w:t>
                        </w:r>
                        <w:hyperlink r:id="rId10" w:history="1">
                          <w:r w:rsidR="00840EB0" w:rsidRPr="00FB21F1">
                            <w:rPr>
                              <w:rStyle w:val="Hyperlink"/>
                              <w:sz w:val="21"/>
                            </w:rPr>
                            <w:t>office@bentondeneschool.co.uk</w:t>
                          </w:r>
                        </w:hyperlink>
                        <w:r w:rsidR="00840EB0">
                          <w:rPr>
                            <w:color w:val="000003"/>
                            <w:sz w:val="21"/>
                          </w:rPr>
                          <w:t xml:space="preserve"> </w:t>
                        </w:r>
                        <w:hyperlink r:id="rId11"/>
                        <w:r>
                          <w:rPr>
                            <w:color w:val="000003"/>
                            <w:sz w:val="21"/>
                          </w:rPr>
                          <w:t xml:space="preserve"> </w:t>
                        </w:r>
                        <w:hyperlink r:id="rId12">
                          <w:r>
                            <w:rPr>
                              <w:color w:val="000003"/>
                              <w:w w:val="105"/>
                              <w:sz w:val="21"/>
                            </w:rPr>
                            <w:t>www.bentondeneschools.org.uk</w:t>
                          </w:r>
                        </w:hyperlink>
                      </w:p>
                    </w:txbxContent>
                  </v:textbox>
                </v:shape>
                <w10:wrap anchorx="page"/>
              </v:group>
            </w:pict>
          </mc:Fallback>
        </mc:AlternateContent>
      </w:r>
    </w:p>
    <w:p w14:paraId="0C57ABEB" w14:textId="71ACD188" w:rsidR="004C7973" w:rsidRPr="00995E7D" w:rsidRDefault="00CD5F15" w:rsidP="00995E7D">
      <w:pPr>
        <w:pStyle w:val="BodyText"/>
        <w:spacing w:before="137" w:line="261" w:lineRule="auto"/>
        <w:ind w:right="638"/>
        <w:rPr>
          <w:color w:val="000003"/>
          <w:spacing w:val="-1"/>
          <w:w w:val="105"/>
        </w:rPr>
      </w:pPr>
      <w:r>
        <w:rPr>
          <w:noProof/>
          <w:sz w:val="20"/>
          <w:lang w:val="en-GB" w:eastAsia="en-GB"/>
        </w:rPr>
        <w:drawing>
          <wp:anchor distT="0" distB="0" distL="114300" distR="114300" simplePos="0" relativeHeight="503313312" behindDoc="0" locked="0" layoutInCell="1" allowOverlap="1" wp14:anchorId="1C438673" wp14:editId="6589B095">
            <wp:simplePos x="0" y="0"/>
            <wp:positionH relativeFrom="column">
              <wp:posOffset>4185920</wp:posOffset>
            </wp:positionH>
            <wp:positionV relativeFrom="paragraph">
              <wp:posOffset>26035</wp:posOffset>
            </wp:positionV>
            <wp:extent cx="3188970" cy="1028700"/>
            <wp:effectExtent l="0" t="0" r="0" b="0"/>
            <wp:wrapSquare wrapText="bothSides"/>
            <wp:docPr id="6" name="Picture 6" descr="Macintosh HD:Users:InformativeITSolutions:Desktop:Screen Shot 2019-07-05 at 11.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formativeITSolutions:Desktop:Screen Shot 2019-07-05 at 11.37.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970"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18D2AB15" w14:textId="77777777" w:rsidR="004C7973" w:rsidRDefault="004C7973" w:rsidP="00C11F24">
      <w:pPr>
        <w:pStyle w:val="BodyText"/>
        <w:ind w:left="283"/>
        <w:rPr>
          <w:rFonts w:eastAsia="Calibri"/>
          <w:sz w:val="22"/>
          <w:szCs w:val="22"/>
          <w:lang w:val="en-GB"/>
        </w:rPr>
      </w:pPr>
    </w:p>
    <w:p w14:paraId="168D2D59" w14:textId="77777777" w:rsidR="00995E7D" w:rsidRPr="00995E7D" w:rsidRDefault="00995E7D" w:rsidP="00995E7D">
      <w:pPr>
        <w:widowControl/>
        <w:autoSpaceDE/>
        <w:autoSpaceDN/>
        <w:jc w:val="right"/>
        <w:rPr>
          <w:rFonts w:eastAsiaTheme="minorEastAsia"/>
          <w:i/>
          <w:sz w:val="24"/>
          <w:szCs w:val="24"/>
          <w:highlight w:val="yellow"/>
          <w:lang w:val="en-GB"/>
        </w:rPr>
      </w:pPr>
    </w:p>
    <w:p w14:paraId="41117A09" w14:textId="77777777" w:rsidR="00995E7D" w:rsidRDefault="00995E7D" w:rsidP="00995E7D">
      <w:pPr>
        <w:widowControl/>
        <w:autoSpaceDE/>
        <w:autoSpaceDN/>
        <w:rPr>
          <w:rFonts w:eastAsiaTheme="minorEastAsia"/>
          <w:sz w:val="24"/>
          <w:szCs w:val="24"/>
          <w:highlight w:val="yellow"/>
          <w:lang w:val="en-GB"/>
        </w:rPr>
      </w:pPr>
    </w:p>
    <w:p w14:paraId="21CEB1E1" w14:textId="77777777" w:rsidR="00556896" w:rsidRPr="00995E7D" w:rsidRDefault="00556896" w:rsidP="00995E7D">
      <w:pPr>
        <w:widowControl/>
        <w:autoSpaceDE/>
        <w:autoSpaceDN/>
        <w:rPr>
          <w:rFonts w:eastAsiaTheme="minorEastAsia"/>
          <w:sz w:val="24"/>
          <w:szCs w:val="24"/>
          <w:highlight w:val="yellow"/>
          <w:lang w:val="en-GB"/>
        </w:rPr>
      </w:pPr>
    </w:p>
    <w:p w14:paraId="155AF940" w14:textId="77777777" w:rsidR="004C7973" w:rsidRDefault="004C7973" w:rsidP="00907560">
      <w:pPr>
        <w:pStyle w:val="BodyText"/>
        <w:rPr>
          <w:sz w:val="20"/>
        </w:rPr>
      </w:pPr>
    </w:p>
    <w:p w14:paraId="56CFD2B3" w14:textId="77777777" w:rsidR="009A36AB" w:rsidRDefault="00C11F24" w:rsidP="00995E7D">
      <w:pPr>
        <w:pStyle w:val="BodyText"/>
        <w:ind w:left="283"/>
        <w:rPr>
          <w:sz w:val="20"/>
        </w:rPr>
      </w:pPr>
      <w:r>
        <w:rPr>
          <w:sz w:val="20"/>
        </w:rPr>
        <w:t xml:space="preserve">               </w:t>
      </w:r>
    </w:p>
    <w:p w14:paraId="205B5F93" w14:textId="4C47204E" w:rsidR="009A36AB" w:rsidRPr="006454C9" w:rsidRDefault="006454C9" w:rsidP="00995E7D">
      <w:pPr>
        <w:pStyle w:val="BodyText"/>
        <w:ind w:left="283"/>
        <w:rPr>
          <w:sz w:val="22"/>
          <w:szCs w:val="22"/>
        </w:rPr>
      </w:pPr>
      <w:r w:rsidRPr="006454C9">
        <w:rPr>
          <w:sz w:val="22"/>
          <w:szCs w:val="22"/>
        </w:rPr>
        <w:t>12 January 2021</w:t>
      </w:r>
    </w:p>
    <w:p w14:paraId="559B9244" w14:textId="77777777" w:rsidR="006454C9" w:rsidRDefault="006454C9" w:rsidP="00995E7D">
      <w:pPr>
        <w:pStyle w:val="BodyText"/>
        <w:ind w:left="283"/>
        <w:rPr>
          <w:sz w:val="22"/>
          <w:szCs w:val="22"/>
        </w:rPr>
      </w:pPr>
    </w:p>
    <w:p w14:paraId="583CAC86" w14:textId="77777777" w:rsidR="006454C9" w:rsidRPr="006454C9" w:rsidRDefault="006454C9" w:rsidP="00995E7D">
      <w:pPr>
        <w:pStyle w:val="BodyText"/>
        <w:ind w:left="283"/>
        <w:rPr>
          <w:sz w:val="22"/>
          <w:szCs w:val="22"/>
        </w:rPr>
      </w:pPr>
    </w:p>
    <w:p w14:paraId="5FAF35DD" w14:textId="53FB6A26" w:rsidR="006454C9" w:rsidRDefault="006454C9" w:rsidP="00995E7D">
      <w:pPr>
        <w:pStyle w:val="BodyText"/>
        <w:ind w:left="283"/>
        <w:rPr>
          <w:sz w:val="22"/>
          <w:szCs w:val="22"/>
        </w:rPr>
      </w:pPr>
      <w:r w:rsidRPr="006454C9">
        <w:rPr>
          <w:sz w:val="22"/>
          <w:szCs w:val="22"/>
        </w:rPr>
        <w:t>Dear Parents/ Carers,</w:t>
      </w:r>
    </w:p>
    <w:p w14:paraId="2AB37A8E" w14:textId="77777777" w:rsidR="006454C9" w:rsidRDefault="006454C9" w:rsidP="00995E7D">
      <w:pPr>
        <w:pStyle w:val="BodyText"/>
        <w:ind w:left="283"/>
        <w:rPr>
          <w:sz w:val="22"/>
          <w:szCs w:val="22"/>
        </w:rPr>
      </w:pPr>
    </w:p>
    <w:p w14:paraId="42716650" w14:textId="423DD13F" w:rsidR="006454C9" w:rsidRDefault="006454C9" w:rsidP="006454C9">
      <w:pPr>
        <w:pStyle w:val="BodyText"/>
        <w:ind w:left="283" w:right="283"/>
        <w:rPr>
          <w:sz w:val="22"/>
          <w:szCs w:val="22"/>
        </w:rPr>
      </w:pPr>
      <w:r>
        <w:rPr>
          <w:sz w:val="22"/>
          <w:szCs w:val="22"/>
        </w:rPr>
        <w:t>Thank you once more for all the support you have given, and the positive comments received, regarding the opening of school since the beginning of term. All staff are working extremely hard to ensure that school is as safe as it can be for both pupils and staff during the current lockdown period.</w:t>
      </w:r>
    </w:p>
    <w:p w14:paraId="20504398" w14:textId="77777777" w:rsidR="006454C9" w:rsidRDefault="006454C9" w:rsidP="006454C9">
      <w:pPr>
        <w:pStyle w:val="BodyText"/>
        <w:ind w:left="283" w:right="283"/>
        <w:rPr>
          <w:sz w:val="22"/>
          <w:szCs w:val="22"/>
        </w:rPr>
      </w:pPr>
    </w:p>
    <w:p w14:paraId="58912C1C" w14:textId="2BA612CE" w:rsidR="006454C9" w:rsidRDefault="006454C9" w:rsidP="006454C9">
      <w:pPr>
        <w:pStyle w:val="BodyText"/>
        <w:ind w:left="283" w:right="283"/>
        <w:rPr>
          <w:b/>
          <w:sz w:val="22"/>
          <w:szCs w:val="22"/>
          <w:u w:val="single"/>
        </w:rPr>
      </w:pPr>
      <w:r w:rsidRPr="006454C9">
        <w:rPr>
          <w:b/>
          <w:sz w:val="22"/>
          <w:szCs w:val="22"/>
          <w:u w:val="single"/>
        </w:rPr>
        <w:t>I am writing to make you aware that we will be required to close early each Friday</w:t>
      </w:r>
      <w:r>
        <w:rPr>
          <w:b/>
          <w:sz w:val="22"/>
          <w:szCs w:val="22"/>
          <w:u w:val="single"/>
        </w:rPr>
        <w:t>.</w:t>
      </w:r>
    </w:p>
    <w:p w14:paraId="072182DD" w14:textId="77777777" w:rsidR="006454C9" w:rsidRDefault="006454C9" w:rsidP="006454C9">
      <w:pPr>
        <w:pStyle w:val="BodyText"/>
        <w:ind w:left="283" w:right="283"/>
        <w:rPr>
          <w:b/>
          <w:sz w:val="22"/>
          <w:szCs w:val="22"/>
          <w:u w:val="single"/>
        </w:rPr>
      </w:pPr>
    </w:p>
    <w:p w14:paraId="1D2C3D5C" w14:textId="228E7296" w:rsidR="006454C9" w:rsidRDefault="006454C9" w:rsidP="006454C9">
      <w:pPr>
        <w:pStyle w:val="BodyText"/>
        <w:ind w:left="283" w:right="283"/>
        <w:rPr>
          <w:b/>
          <w:sz w:val="22"/>
          <w:szCs w:val="22"/>
          <w:u w:val="single"/>
        </w:rPr>
      </w:pPr>
      <w:r w:rsidRPr="006454C9">
        <w:rPr>
          <w:b/>
          <w:sz w:val="22"/>
          <w:szCs w:val="22"/>
          <w:u w:val="single"/>
        </w:rPr>
        <w:t>On a Friday, pupils will have their lunch and then leave the site at 12.30pm or 12.40pm each week until further notice. This will start from Friday 15</w:t>
      </w:r>
      <w:r w:rsidRPr="006454C9">
        <w:rPr>
          <w:b/>
          <w:sz w:val="22"/>
          <w:szCs w:val="22"/>
          <w:u w:val="single"/>
          <w:vertAlign w:val="superscript"/>
        </w:rPr>
        <w:t>th</w:t>
      </w:r>
      <w:r w:rsidRPr="006454C9">
        <w:rPr>
          <w:b/>
          <w:sz w:val="22"/>
          <w:szCs w:val="22"/>
          <w:u w:val="single"/>
        </w:rPr>
        <w:t xml:space="preserve"> January 2021. Please note that school hours will remain the same on Mondays to Thursdays.</w:t>
      </w:r>
    </w:p>
    <w:p w14:paraId="4DCE9DD0" w14:textId="77777777" w:rsidR="006454C9" w:rsidRDefault="006454C9" w:rsidP="006454C9">
      <w:pPr>
        <w:pStyle w:val="BodyText"/>
        <w:ind w:left="283" w:right="283"/>
        <w:rPr>
          <w:b/>
          <w:sz w:val="22"/>
          <w:szCs w:val="22"/>
          <w:u w:val="single"/>
        </w:rPr>
      </w:pPr>
    </w:p>
    <w:p w14:paraId="0A890CAF" w14:textId="58D17650" w:rsidR="006454C9" w:rsidRDefault="006454C9" w:rsidP="006454C9">
      <w:pPr>
        <w:pStyle w:val="BodyText"/>
        <w:ind w:left="283" w:right="283"/>
        <w:rPr>
          <w:sz w:val="22"/>
          <w:szCs w:val="22"/>
        </w:rPr>
      </w:pPr>
      <w:r>
        <w:rPr>
          <w:sz w:val="22"/>
          <w:szCs w:val="22"/>
        </w:rPr>
        <w:t>This is to support planning and preparation time for our teaching staff: a statutory requirement. We are unable to facilitate this in the way that we would normally do as we have tightened our restrictions on mixing bubbles. Previously, we had teachers who moved across different classes during the day but in the interests of everyone’s safety we are limiting the number of staff who cross bubbles.</w:t>
      </w:r>
    </w:p>
    <w:p w14:paraId="6B207FBD" w14:textId="77777777" w:rsidR="006454C9" w:rsidRDefault="006454C9" w:rsidP="006454C9">
      <w:pPr>
        <w:pStyle w:val="BodyText"/>
        <w:ind w:left="283" w:right="283"/>
        <w:rPr>
          <w:sz w:val="22"/>
          <w:szCs w:val="22"/>
        </w:rPr>
      </w:pPr>
    </w:p>
    <w:p w14:paraId="76B4B041" w14:textId="5C10C769" w:rsidR="006454C9" w:rsidRDefault="006454C9" w:rsidP="006454C9">
      <w:pPr>
        <w:pStyle w:val="BodyText"/>
        <w:ind w:left="283" w:right="283"/>
        <w:rPr>
          <w:sz w:val="22"/>
          <w:szCs w:val="22"/>
        </w:rPr>
      </w:pPr>
      <w:r>
        <w:rPr>
          <w:sz w:val="22"/>
          <w:szCs w:val="22"/>
        </w:rPr>
        <w:t>I have contacted school transport for North Tyneside and they are able to pick children up at 12.30pm and 12.40pm to facilitate this</w:t>
      </w:r>
    </w:p>
    <w:p w14:paraId="15C13C39" w14:textId="77777777" w:rsidR="00556896" w:rsidRDefault="00556896" w:rsidP="006454C9">
      <w:pPr>
        <w:pStyle w:val="BodyText"/>
        <w:ind w:left="283" w:right="283"/>
        <w:rPr>
          <w:sz w:val="22"/>
          <w:szCs w:val="22"/>
        </w:rPr>
      </w:pPr>
    </w:p>
    <w:p w14:paraId="31302263" w14:textId="12F9D977" w:rsidR="00556896" w:rsidRDefault="00556896" w:rsidP="006454C9">
      <w:pPr>
        <w:pStyle w:val="BodyText"/>
        <w:ind w:left="283" w:right="283"/>
        <w:rPr>
          <w:sz w:val="22"/>
          <w:szCs w:val="22"/>
        </w:rPr>
      </w:pPr>
      <w:r>
        <w:rPr>
          <w:sz w:val="22"/>
          <w:szCs w:val="22"/>
        </w:rPr>
        <w:t>I appreciate that this may cause difficulty for you as parents and carers but I hope you understand that we are trying our very best to create the safest environment for both our pupils and staff.</w:t>
      </w:r>
    </w:p>
    <w:p w14:paraId="1EA3F4FA" w14:textId="77777777" w:rsidR="00556896" w:rsidRDefault="00556896" w:rsidP="006454C9">
      <w:pPr>
        <w:pStyle w:val="BodyText"/>
        <w:ind w:left="283" w:right="283"/>
        <w:rPr>
          <w:sz w:val="22"/>
          <w:szCs w:val="22"/>
        </w:rPr>
      </w:pPr>
    </w:p>
    <w:p w14:paraId="16185804" w14:textId="6248514C" w:rsidR="00556896" w:rsidRDefault="00556896" w:rsidP="006454C9">
      <w:pPr>
        <w:pStyle w:val="BodyText"/>
        <w:ind w:left="283" w:right="283"/>
        <w:rPr>
          <w:sz w:val="22"/>
          <w:szCs w:val="22"/>
        </w:rPr>
      </w:pPr>
      <w:r>
        <w:rPr>
          <w:sz w:val="22"/>
          <w:szCs w:val="22"/>
        </w:rPr>
        <w:t>Thank you again for your support.</w:t>
      </w:r>
    </w:p>
    <w:p w14:paraId="3EF54441" w14:textId="77777777" w:rsidR="00556896" w:rsidRDefault="00556896" w:rsidP="006454C9">
      <w:pPr>
        <w:pStyle w:val="BodyText"/>
        <w:ind w:left="283" w:right="283"/>
        <w:rPr>
          <w:sz w:val="22"/>
          <w:szCs w:val="22"/>
        </w:rPr>
      </w:pPr>
    </w:p>
    <w:p w14:paraId="0B63A8BB" w14:textId="01373330" w:rsidR="00556896" w:rsidRDefault="00556896" w:rsidP="006454C9">
      <w:pPr>
        <w:pStyle w:val="BodyText"/>
        <w:ind w:left="283" w:right="283"/>
        <w:rPr>
          <w:sz w:val="22"/>
          <w:szCs w:val="22"/>
        </w:rPr>
      </w:pPr>
      <w:r>
        <w:rPr>
          <w:sz w:val="22"/>
          <w:szCs w:val="22"/>
        </w:rPr>
        <w:t>Take care and stay safe,</w:t>
      </w:r>
    </w:p>
    <w:p w14:paraId="126A9BDE" w14:textId="77777777" w:rsidR="00556896" w:rsidRDefault="00556896" w:rsidP="006454C9">
      <w:pPr>
        <w:pStyle w:val="BodyText"/>
        <w:ind w:left="283" w:right="283"/>
        <w:rPr>
          <w:sz w:val="22"/>
          <w:szCs w:val="22"/>
        </w:rPr>
      </w:pPr>
    </w:p>
    <w:p w14:paraId="1EEA427B" w14:textId="77777777" w:rsidR="00556896" w:rsidRDefault="00556896" w:rsidP="006454C9">
      <w:pPr>
        <w:pStyle w:val="BodyText"/>
        <w:ind w:left="283" w:right="283"/>
        <w:rPr>
          <w:sz w:val="22"/>
          <w:szCs w:val="22"/>
        </w:rPr>
      </w:pPr>
    </w:p>
    <w:p w14:paraId="1C053051" w14:textId="3F07B7F4" w:rsidR="00556896" w:rsidRDefault="00556896" w:rsidP="006454C9">
      <w:pPr>
        <w:pStyle w:val="BodyText"/>
        <w:ind w:left="283" w:right="283"/>
        <w:rPr>
          <w:sz w:val="22"/>
          <w:szCs w:val="22"/>
        </w:rPr>
      </w:pPr>
      <w:r w:rsidRPr="00195905">
        <w:rPr>
          <w:noProof/>
          <w:lang w:val="en-GB" w:eastAsia="en-GB"/>
        </w:rPr>
        <w:drawing>
          <wp:inline distT="0" distB="0" distL="0" distR="0" wp14:anchorId="0E1B5FC8" wp14:editId="314F01E0">
            <wp:extent cx="3314700" cy="781050"/>
            <wp:effectExtent l="0" t="0" r="0" b="0"/>
            <wp:docPr id="4" name="Picture 4" descr="h:\my documents\My Pictures\AMcAl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AMcAlli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781050"/>
                    </a:xfrm>
                    <a:prstGeom prst="rect">
                      <a:avLst/>
                    </a:prstGeom>
                    <a:noFill/>
                    <a:ln>
                      <a:noFill/>
                    </a:ln>
                  </pic:spPr>
                </pic:pic>
              </a:graphicData>
            </a:graphic>
          </wp:inline>
        </w:drawing>
      </w:r>
    </w:p>
    <w:p w14:paraId="2628F3B8" w14:textId="2A4423D8" w:rsidR="00556896" w:rsidRDefault="00556896" w:rsidP="006454C9">
      <w:pPr>
        <w:pStyle w:val="BodyText"/>
        <w:ind w:left="283" w:right="283"/>
        <w:rPr>
          <w:sz w:val="22"/>
          <w:szCs w:val="22"/>
        </w:rPr>
      </w:pPr>
      <w:r>
        <w:rPr>
          <w:sz w:val="22"/>
          <w:szCs w:val="22"/>
        </w:rPr>
        <w:t>Alison McAllister-Williams</w:t>
      </w:r>
    </w:p>
    <w:p w14:paraId="1C4BFD61" w14:textId="46D6ED4A" w:rsidR="00556896" w:rsidRDefault="00556896" w:rsidP="006454C9">
      <w:pPr>
        <w:pStyle w:val="BodyText"/>
        <w:ind w:left="283" w:right="283"/>
        <w:rPr>
          <w:sz w:val="22"/>
          <w:szCs w:val="22"/>
        </w:rPr>
      </w:pPr>
      <w:r>
        <w:rPr>
          <w:sz w:val="22"/>
          <w:szCs w:val="22"/>
        </w:rPr>
        <w:t>Headteacher</w:t>
      </w:r>
    </w:p>
    <w:p w14:paraId="131FD263" w14:textId="3E5A1B1B" w:rsidR="00556896" w:rsidRDefault="00556896" w:rsidP="006454C9">
      <w:pPr>
        <w:pStyle w:val="BodyText"/>
        <w:ind w:left="283" w:right="283"/>
        <w:rPr>
          <w:sz w:val="22"/>
          <w:szCs w:val="22"/>
        </w:rPr>
      </w:pPr>
      <w:r>
        <w:rPr>
          <w:sz w:val="22"/>
          <w:szCs w:val="22"/>
        </w:rPr>
        <w:t>Benton Dene School</w:t>
      </w:r>
    </w:p>
    <w:p w14:paraId="3DB36219" w14:textId="77777777" w:rsidR="00556896" w:rsidRDefault="00556896" w:rsidP="006454C9">
      <w:pPr>
        <w:pStyle w:val="BodyText"/>
        <w:ind w:left="283" w:right="283"/>
        <w:rPr>
          <w:sz w:val="22"/>
          <w:szCs w:val="22"/>
        </w:rPr>
      </w:pPr>
    </w:p>
    <w:p w14:paraId="2CB683C2" w14:textId="77777777" w:rsidR="009A36AB" w:rsidRDefault="009A36AB" w:rsidP="00556896">
      <w:pPr>
        <w:pStyle w:val="BodyText"/>
        <w:rPr>
          <w:sz w:val="20"/>
        </w:rPr>
      </w:pPr>
    </w:p>
    <w:p w14:paraId="70E96711" w14:textId="77777777" w:rsidR="009A36AB" w:rsidRDefault="009A36AB" w:rsidP="00995E7D">
      <w:pPr>
        <w:pStyle w:val="BodyText"/>
        <w:ind w:left="283"/>
        <w:rPr>
          <w:sz w:val="20"/>
        </w:rPr>
      </w:pPr>
    </w:p>
    <w:p w14:paraId="4523DCDA" w14:textId="77777777" w:rsidR="009A36AB" w:rsidRDefault="009A36AB" w:rsidP="00995E7D">
      <w:pPr>
        <w:pStyle w:val="BodyText"/>
        <w:ind w:left="283"/>
        <w:rPr>
          <w:sz w:val="20"/>
        </w:rPr>
      </w:pPr>
    </w:p>
    <w:p w14:paraId="7088B788" w14:textId="118ABAC4" w:rsidR="004C7973" w:rsidRPr="00556896" w:rsidRDefault="00C11F24" w:rsidP="00556896">
      <w:pPr>
        <w:pStyle w:val="BodyText"/>
        <w:ind w:left="283"/>
        <w:rPr>
          <w:sz w:val="20"/>
        </w:rPr>
      </w:pPr>
      <w:r>
        <w:rPr>
          <w:sz w:val="20"/>
        </w:rPr>
        <w:t xml:space="preserve">                                                                                                                                      </w:t>
      </w:r>
      <w:r w:rsidR="00995E7D">
        <w:rPr>
          <w:sz w:val="20"/>
        </w:rPr>
        <w:t xml:space="preserve">                             </w:t>
      </w:r>
    </w:p>
    <w:p w14:paraId="47F5C5C1" w14:textId="282642A2" w:rsidR="004C7973" w:rsidRDefault="00CD5F15" w:rsidP="00C11F24">
      <w:pPr>
        <w:tabs>
          <w:tab w:val="left" w:pos="1412"/>
          <w:tab w:val="left" w:pos="4989"/>
        </w:tabs>
        <w:spacing w:before="53"/>
        <w:rPr>
          <w:sz w:val="10"/>
        </w:rPr>
      </w:pPr>
      <w:r>
        <w:rPr>
          <w:rFonts w:ascii="Times New Roman"/>
          <w:i/>
          <w:noProof/>
          <w:color w:val="9E284B"/>
          <w:position w:val="-16"/>
          <w:sz w:val="92"/>
          <w:lang w:val="en-GB" w:eastAsia="en-GB"/>
        </w:rPr>
        <w:drawing>
          <wp:inline distT="0" distB="0" distL="0" distR="0" wp14:anchorId="6E4836EB" wp14:editId="636FB9B3">
            <wp:extent cx="7559675" cy="690880"/>
            <wp:effectExtent l="0" t="0" r="0" b="0"/>
            <wp:docPr id="8" name="Picture 8" descr="Macintosh HD:Users:InformativeITSolutions:Desktop:Screen Shot 2019-07-05 at 11.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formativeITSolutions:Desktop:Screen Shot 2019-07-05 at 11.39.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675" cy="690880"/>
                    </a:xfrm>
                    <a:prstGeom prst="rect">
                      <a:avLst/>
                    </a:prstGeom>
                    <a:noFill/>
                    <a:ln>
                      <a:noFill/>
                    </a:ln>
                  </pic:spPr>
                </pic:pic>
              </a:graphicData>
            </a:graphic>
          </wp:inline>
        </w:drawing>
      </w:r>
    </w:p>
    <w:sectPr w:rsidR="004C7973">
      <w:type w:val="continuous"/>
      <w:pgSz w:w="1191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73"/>
    <w:rsid w:val="004C7973"/>
    <w:rsid w:val="00556896"/>
    <w:rsid w:val="006454C9"/>
    <w:rsid w:val="00840EB0"/>
    <w:rsid w:val="00860C7E"/>
    <w:rsid w:val="00907560"/>
    <w:rsid w:val="009246E6"/>
    <w:rsid w:val="0097727D"/>
    <w:rsid w:val="00995E7D"/>
    <w:rsid w:val="009A36AB"/>
    <w:rsid w:val="00C11F24"/>
    <w:rsid w:val="00CB6A72"/>
    <w:rsid w:val="00CD5F15"/>
    <w:rsid w:val="00E3043B"/>
    <w:rsid w:val="00EE4BFD"/>
    <w:rsid w:val="00F671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F775C"/>
  <w15:docId w15:val="{30E024E9-8678-4ACB-856A-E99B0251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5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F15"/>
    <w:rPr>
      <w:rFonts w:ascii="Lucida Grande" w:eastAsia="Arial" w:hAnsi="Lucida Grande" w:cs="Lucida Grande"/>
      <w:sz w:val="18"/>
      <w:szCs w:val="18"/>
    </w:rPr>
  </w:style>
  <w:style w:type="character" w:styleId="Hyperlink">
    <w:name w:val="Hyperlink"/>
    <w:basedOn w:val="DefaultParagraphFont"/>
    <w:uiPriority w:val="99"/>
    <w:unhideWhenUsed/>
    <w:rsid w:val="00840EB0"/>
    <w:rPr>
      <w:color w:val="0000FF" w:themeColor="hyperlink"/>
      <w:u w:val="single"/>
    </w:rPr>
  </w:style>
  <w:style w:type="table" w:styleId="TableGrid">
    <w:name w:val="Table Grid"/>
    <w:basedOn w:val="TableNormal"/>
    <w:uiPriority w:val="59"/>
    <w:rsid w:val="00995E7D"/>
    <w:pPr>
      <w:widowControl/>
      <w:autoSpaceDE/>
      <w:autoSpaceDN/>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E7D"/>
    <w:rPr>
      <w:sz w:val="16"/>
      <w:szCs w:val="16"/>
    </w:rPr>
  </w:style>
  <w:style w:type="paragraph" w:styleId="CommentText">
    <w:name w:val="annotation text"/>
    <w:basedOn w:val="Normal"/>
    <w:link w:val="CommentTextChar"/>
    <w:uiPriority w:val="99"/>
    <w:semiHidden/>
    <w:unhideWhenUsed/>
    <w:rsid w:val="00995E7D"/>
    <w:pPr>
      <w:widowControl/>
      <w:autoSpaceDE/>
      <w:autoSpaceDN/>
      <w:spacing w:after="200"/>
    </w:pPr>
    <w:rPr>
      <w:rFonts w:ascii="Calibri" w:eastAsiaTheme="minorEastAsia" w:hAnsi="Calibri" w:cs="Calibri"/>
      <w:sz w:val="20"/>
      <w:szCs w:val="20"/>
      <w:lang w:val="en-GB"/>
    </w:rPr>
  </w:style>
  <w:style w:type="character" w:customStyle="1" w:styleId="CommentTextChar">
    <w:name w:val="Comment Text Char"/>
    <w:basedOn w:val="DefaultParagraphFont"/>
    <w:link w:val="CommentText"/>
    <w:uiPriority w:val="99"/>
    <w:semiHidden/>
    <w:rsid w:val="00995E7D"/>
    <w:rPr>
      <w:rFonts w:ascii="Calibri" w:eastAsiaTheme="minorEastAsia"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995E7D"/>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995E7D"/>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entondeneschools.org.uk/"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bentondene.school@northtyneside.gov.uk" TargetMode="External"/><Relationship Id="rId12" Type="http://schemas.openxmlformats.org/officeDocument/2006/relationships/hyperlink" Target="http://www.bentondeneschools.org.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ffice@bentondeneschool.co.uk" TargetMode="External"/><Relationship Id="rId11" Type="http://schemas.openxmlformats.org/officeDocument/2006/relationships/hyperlink" Target="mailto:bentondene.school@northtyneside.gov.uk" TargetMode="External"/><Relationship Id="rId5" Type="http://schemas.openxmlformats.org/officeDocument/2006/relationships/image" Target="media/image1.jpeg"/><Relationship Id="rId15" Type="http://schemas.openxmlformats.org/officeDocument/2006/relationships/image" Target="media/image4.png"/><Relationship Id="rId10" Type="http://schemas.openxmlformats.org/officeDocument/2006/relationships/hyperlink" Target="mailto:office@bentondeneschool.co.u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176E-1197-44AB-A572-E005EA4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ndscheffel</dc:creator>
  <cp:lastModifiedBy>Kathryn Windscheffel</cp:lastModifiedBy>
  <cp:revision>5</cp:revision>
  <dcterms:created xsi:type="dcterms:W3CDTF">2021-01-12T11:51:00Z</dcterms:created>
  <dcterms:modified xsi:type="dcterms:W3CDTF">2021-01-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8T00:00:00Z</vt:filetime>
  </property>
  <property fmtid="{D5CDD505-2E9C-101B-9397-08002B2CF9AE}" pid="3" name="Creator">
    <vt:lpwstr>Adobe Photoshop CC 2017 (Macintosh)</vt:lpwstr>
  </property>
  <property fmtid="{D5CDD505-2E9C-101B-9397-08002B2CF9AE}" pid="4" name="LastSaved">
    <vt:filetime>2019-07-05T00:00:00Z</vt:filetime>
  </property>
</Properties>
</file>